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7242" w14:textId="6DCA1049" w:rsidR="00B97E9E" w:rsidRPr="00105809" w:rsidRDefault="008863E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様式第</w:t>
      </w:r>
      <w:r w:rsidR="00CC480F">
        <w:rPr>
          <w:rFonts w:hAnsi="ＭＳ 明朝" w:hint="eastAsia"/>
          <w:color w:val="000000" w:themeColor="text1"/>
        </w:rPr>
        <w:t>３</w:t>
      </w:r>
      <w:r w:rsidRPr="00105809">
        <w:rPr>
          <w:rFonts w:hAnsi="ＭＳ 明朝" w:hint="eastAsia"/>
          <w:color w:val="000000" w:themeColor="text1"/>
        </w:rPr>
        <w:t>号</w:t>
      </w:r>
    </w:p>
    <w:p w14:paraId="0FB23395" w14:textId="77777777" w:rsidR="00B97E9E" w:rsidRPr="00105809" w:rsidRDefault="00B97E9E" w:rsidP="00B97E9E">
      <w:pPr>
        <w:jc w:val="center"/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収支予算書</w:t>
      </w:r>
    </w:p>
    <w:p w14:paraId="42719A4B" w14:textId="77777777" w:rsidR="00B97E9E" w:rsidRPr="00105809" w:rsidRDefault="00B97E9E" w:rsidP="0011554F">
      <w:pPr>
        <w:spacing w:line="300" w:lineRule="exact"/>
        <w:rPr>
          <w:rFonts w:hAnsi="ＭＳ 明朝"/>
          <w:color w:val="000000" w:themeColor="text1"/>
        </w:rPr>
      </w:pPr>
    </w:p>
    <w:p w14:paraId="1B390DCF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１　収入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39"/>
        <w:gridCol w:w="2692"/>
        <w:gridCol w:w="3397"/>
      </w:tblGrid>
      <w:tr w:rsidR="00105809" w:rsidRPr="00105809" w14:paraId="2BE193E8" w14:textId="77777777" w:rsidTr="0004151A">
        <w:trPr>
          <w:trHeight w:val="113"/>
        </w:trPr>
        <w:tc>
          <w:tcPr>
            <w:tcW w:w="1838" w:type="pct"/>
            <w:vAlign w:val="center"/>
          </w:tcPr>
          <w:p w14:paraId="76D37A8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398" w:type="pct"/>
            <w:vAlign w:val="center"/>
          </w:tcPr>
          <w:p w14:paraId="2A0FFC4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764" w:type="pct"/>
            <w:vAlign w:val="center"/>
          </w:tcPr>
          <w:p w14:paraId="424D55CE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備　考</w:t>
            </w:r>
          </w:p>
        </w:tc>
      </w:tr>
      <w:tr w:rsidR="00105809" w:rsidRPr="00105809" w14:paraId="7E169885" w14:textId="77777777" w:rsidTr="0004151A">
        <w:trPr>
          <w:trHeight w:val="600"/>
        </w:trPr>
        <w:tc>
          <w:tcPr>
            <w:tcW w:w="1838" w:type="pct"/>
            <w:vAlign w:val="center"/>
          </w:tcPr>
          <w:p w14:paraId="07F3FD7B" w14:textId="77777777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398" w:type="pct"/>
            <w:vAlign w:val="center"/>
          </w:tcPr>
          <w:p w14:paraId="36501520" w14:textId="51C5D112" w:rsidR="00B97E9E" w:rsidRPr="0004151A" w:rsidRDefault="002C53DF" w:rsidP="00EC4C21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８３</w:t>
            </w:r>
            <w:r w:rsidR="0004151A" w:rsidRPr="0004151A">
              <w:rPr>
                <w:rFonts w:hAnsi="ＭＳ 明朝" w:hint="eastAsia"/>
                <w:color w:val="FF0000"/>
              </w:rPr>
              <w:t>３，０００</w:t>
            </w:r>
          </w:p>
        </w:tc>
        <w:tc>
          <w:tcPr>
            <w:tcW w:w="1764" w:type="pct"/>
            <w:vAlign w:val="center"/>
          </w:tcPr>
          <w:p w14:paraId="3947445E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5B10ADAE" w14:textId="77777777" w:rsidTr="0004151A">
        <w:trPr>
          <w:trHeight w:val="600"/>
        </w:trPr>
        <w:tc>
          <w:tcPr>
            <w:tcW w:w="1838" w:type="pct"/>
            <w:vAlign w:val="center"/>
          </w:tcPr>
          <w:p w14:paraId="43E6265E" w14:textId="3CF663F2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本補助金</w:t>
            </w:r>
          </w:p>
        </w:tc>
        <w:tc>
          <w:tcPr>
            <w:tcW w:w="1398" w:type="pct"/>
            <w:vAlign w:val="center"/>
          </w:tcPr>
          <w:p w14:paraId="6F5ACE52" w14:textId="5A15E107" w:rsidR="00B97E9E" w:rsidRPr="0004151A" w:rsidRDefault="000E2B13" w:rsidP="00EC4C21">
            <w:pPr>
              <w:jc w:val="right"/>
              <w:rPr>
                <w:rFonts w:hAnsi="ＭＳ 明朝"/>
                <w:color w:val="FF0000"/>
              </w:rPr>
            </w:pPr>
            <w:r w:rsidRPr="0004151A">
              <w:rPr>
                <w:rFonts w:hAnsi="ＭＳ 明朝" w:hint="eastAsia"/>
                <w:color w:val="FF0000"/>
              </w:rPr>
              <w:t>５００，０００</w:t>
            </w:r>
          </w:p>
        </w:tc>
        <w:tc>
          <w:tcPr>
            <w:tcW w:w="1764" w:type="pct"/>
            <w:vAlign w:val="center"/>
          </w:tcPr>
          <w:p w14:paraId="49346EF2" w14:textId="2805E355" w:rsidR="00B97E9E" w:rsidRPr="004739AD" w:rsidRDefault="004739AD" w:rsidP="000E2B13">
            <w:pPr>
              <w:spacing w:line="300" w:lineRule="exact"/>
              <w:rPr>
                <w:rFonts w:hAnsi="ＭＳ 明朝"/>
                <w:color w:val="000000" w:themeColor="text1"/>
                <w:sz w:val="2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合計額の</w:t>
            </w:r>
            <w:r>
              <w:rPr>
                <w:rFonts w:hAnsi="ＭＳ 明朝" w:hint="eastAsia"/>
                <w:color w:val="000000" w:themeColor="text1"/>
                <w:sz w:val="21"/>
              </w:rPr>
              <w:t>3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分の</w:t>
            </w:r>
            <w:r>
              <w:rPr>
                <w:rFonts w:hAnsi="ＭＳ 明朝" w:hint="eastAsia"/>
                <w:color w:val="000000" w:themeColor="text1"/>
                <w:sz w:val="21"/>
              </w:rPr>
              <w:t>2以内</w:t>
            </w:r>
          </w:p>
          <w:p w14:paraId="09AA0865" w14:textId="5C774E4E" w:rsidR="004739AD" w:rsidRPr="00105809" w:rsidRDefault="004739AD" w:rsidP="000E2B13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上限</w:t>
            </w:r>
            <w:r>
              <w:rPr>
                <w:rFonts w:hAnsi="ＭＳ 明朝" w:hint="eastAsia"/>
                <w:color w:val="000000" w:themeColor="text1"/>
                <w:sz w:val="21"/>
              </w:rPr>
              <w:t>額5</w:t>
            </w:r>
            <w:r>
              <w:rPr>
                <w:rFonts w:hAnsi="ＭＳ 明朝"/>
                <w:color w:val="000000" w:themeColor="text1"/>
                <w:sz w:val="21"/>
              </w:rPr>
              <w:t>0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万円</w:t>
            </w:r>
          </w:p>
        </w:tc>
      </w:tr>
      <w:tr w:rsidR="00B97E9E" w:rsidRPr="00105809" w14:paraId="362709E4" w14:textId="77777777" w:rsidTr="0004151A">
        <w:trPr>
          <w:trHeight w:val="600"/>
        </w:trPr>
        <w:tc>
          <w:tcPr>
            <w:tcW w:w="1838" w:type="pct"/>
            <w:vAlign w:val="center"/>
          </w:tcPr>
          <w:p w14:paraId="6BDC1765" w14:textId="53650385" w:rsidR="00B97E9E" w:rsidRPr="00105809" w:rsidRDefault="00E403A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398" w:type="pct"/>
            <w:vAlign w:val="center"/>
          </w:tcPr>
          <w:p w14:paraId="757A6876" w14:textId="503C8985" w:rsidR="00B97E9E" w:rsidRPr="0004151A" w:rsidRDefault="000E2B13" w:rsidP="00EC4C21">
            <w:pPr>
              <w:jc w:val="right"/>
              <w:rPr>
                <w:rFonts w:hAnsi="ＭＳ 明朝"/>
                <w:color w:val="FF0000"/>
              </w:rPr>
            </w:pPr>
            <w:r w:rsidRPr="0004151A">
              <w:rPr>
                <w:rFonts w:hAnsi="ＭＳ 明朝" w:hint="eastAsia"/>
                <w:color w:val="FF0000"/>
              </w:rPr>
              <w:t>１，</w:t>
            </w:r>
            <w:r w:rsidR="002C53DF">
              <w:rPr>
                <w:rFonts w:hAnsi="ＭＳ 明朝" w:hint="eastAsia"/>
                <w:color w:val="FF0000"/>
              </w:rPr>
              <w:t>３３</w:t>
            </w:r>
            <w:r w:rsidR="0004151A" w:rsidRPr="0004151A">
              <w:rPr>
                <w:rFonts w:hAnsi="ＭＳ 明朝" w:hint="eastAsia"/>
                <w:color w:val="FF0000"/>
              </w:rPr>
              <w:t>３</w:t>
            </w:r>
            <w:r w:rsidRPr="0004151A">
              <w:rPr>
                <w:rFonts w:hAnsi="ＭＳ 明朝" w:hint="eastAsia"/>
                <w:color w:val="FF0000"/>
              </w:rPr>
              <w:t>，０００</w:t>
            </w:r>
          </w:p>
        </w:tc>
        <w:tc>
          <w:tcPr>
            <w:tcW w:w="1764" w:type="pct"/>
            <w:vAlign w:val="center"/>
          </w:tcPr>
          <w:p w14:paraId="740670EC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12B348EC" w14:textId="77777777" w:rsidR="00B97E9E" w:rsidRPr="00105809" w:rsidRDefault="00B97E9E" w:rsidP="0011554F">
      <w:pPr>
        <w:spacing w:line="320" w:lineRule="exact"/>
        <w:rPr>
          <w:rFonts w:hAnsi="ＭＳ 明朝"/>
          <w:color w:val="000000" w:themeColor="text1"/>
        </w:rPr>
      </w:pPr>
    </w:p>
    <w:p w14:paraId="03013817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２　支出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2832"/>
        <w:gridCol w:w="2692"/>
        <w:gridCol w:w="3397"/>
      </w:tblGrid>
      <w:tr w:rsidR="00105809" w:rsidRPr="00105809" w14:paraId="041E978D" w14:textId="77777777" w:rsidTr="0004151A">
        <w:trPr>
          <w:trHeight w:val="20"/>
        </w:trPr>
        <w:tc>
          <w:tcPr>
            <w:tcW w:w="1838" w:type="pct"/>
            <w:gridSpan w:val="2"/>
            <w:vAlign w:val="center"/>
          </w:tcPr>
          <w:p w14:paraId="60D1803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398" w:type="pct"/>
            <w:vAlign w:val="center"/>
          </w:tcPr>
          <w:p w14:paraId="603121E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764" w:type="pct"/>
            <w:vAlign w:val="center"/>
          </w:tcPr>
          <w:p w14:paraId="57EEED9D" w14:textId="2A9C63B6" w:rsidR="00B97E9E" w:rsidRPr="00105809" w:rsidRDefault="004739AD" w:rsidP="001958C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主な用途</w:t>
            </w:r>
          </w:p>
        </w:tc>
      </w:tr>
      <w:tr w:rsidR="00105809" w:rsidRPr="0004151A" w14:paraId="4382C855" w14:textId="77777777" w:rsidTr="0004151A">
        <w:trPr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24A8A4D6" w14:textId="77777777" w:rsidR="00B97E9E" w:rsidRPr="00105809" w:rsidRDefault="00E403A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1471" w:type="pct"/>
            <w:vAlign w:val="center"/>
          </w:tcPr>
          <w:p w14:paraId="74C86A73" w14:textId="71EFF263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1398" w:type="pct"/>
            <w:vAlign w:val="center"/>
          </w:tcPr>
          <w:p w14:paraId="47A8AD45" w14:textId="68DF850A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５０，０００</w:t>
            </w:r>
          </w:p>
        </w:tc>
        <w:tc>
          <w:tcPr>
            <w:tcW w:w="1764" w:type="pct"/>
            <w:vAlign w:val="center"/>
          </w:tcPr>
          <w:p w14:paraId="2D0C14B2" w14:textId="14666CAB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専門家謝金</w:t>
            </w:r>
          </w:p>
        </w:tc>
      </w:tr>
      <w:tr w:rsidR="00105809" w:rsidRPr="0004151A" w14:paraId="1B409625" w14:textId="77777777" w:rsidTr="0004151A">
        <w:trPr>
          <w:cantSplit/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0B4C2C4A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044BCA55" w14:textId="2100CD58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398" w:type="pct"/>
            <w:vAlign w:val="center"/>
          </w:tcPr>
          <w:p w14:paraId="6A9DE23D" w14:textId="1D12098A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２０，０００</w:t>
            </w:r>
          </w:p>
        </w:tc>
        <w:tc>
          <w:tcPr>
            <w:tcW w:w="1764" w:type="pct"/>
            <w:vAlign w:val="center"/>
          </w:tcPr>
          <w:p w14:paraId="45FD2350" w14:textId="6799D89F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鶏肉</w:t>
            </w:r>
          </w:p>
        </w:tc>
      </w:tr>
      <w:tr w:rsidR="00105809" w:rsidRPr="0004151A" w14:paraId="22AC216F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785A304B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6FBA415" w14:textId="0DB8ABCA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398" w:type="pct"/>
            <w:vAlign w:val="center"/>
          </w:tcPr>
          <w:p w14:paraId="6ED296C3" w14:textId="7094F177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３，０００</w:t>
            </w:r>
          </w:p>
        </w:tc>
        <w:tc>
          <w:tcPr>
            <w:tcW w:w="1764" w:type="pct"/>
            <w:vAlign w:val="center"/>
          </w:tcPr>
          <w:p w14:paraId="1FEEAE94" w14:textId="32A4D571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OEM先への送料</w:t>
            </w:r>
          </w:p>
        </w:tc>
      </w:tr>
      <w:tr w:rsidR="00105809" w:rsidRPr="0004151A" w14:paraId="615FF640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FBFC24F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A8E1509" w14:textId="3840CB7C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委託料</w:t>
            </w:r>
          </w:p>
        </w:tc>
        <w:tc>
          <w:tcPr>
            <w:tcW w:w="1398" w:type="pct"/>
            <w:vAlign w:val="center"/>
          </w:tcPr>
          <w:p w14:paraId="77C9C6EB" w14:textId="331CD7A3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７００，０００</w:t>
            </w:r>
          </w:p>
        </w:tc>
        <w:tc>
          <w:tcPr>
            <w:tcW w:w="1764" w:type="pct"/>
            <w:vAlign w:val="center"/>
          </w:tcPr>
          <w:p w14:paraId="7E686A3A" w14:textId="77777777" w:rsidR="0004151A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加工,個包装(パウチー),</w:t>
            </w:r>
          </w:p>
          <w:p w14:paraId="12E11E9C" w14:textId="4414E6B8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ラベル</w:t>
            </w:r>
            <w:r w:rsidR="005D1609">
              <w:rPr>
                <w:rFonts w:hAnsi="ＭＳ 明朝" w:hint="eastAsia"/>
                <w:color w:val="FF0000"/>
                <w:sz w:val="20"/>
                <w:szCs w:val="18"/>
              </w:rPr>
              <w:t>・商品チラシ</w:t>
            </w: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デザイン</w:t>
            </w:r>
          </w:p>
        </w:tc>
      </w:tr>
      <w:tr w:rsidR="00105809" w:rsidRPr="0004151A" w14:paraId="75F8DB0C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976DC3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1FEA8066" w14:textId="2C0A12D2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使用料及び賃借料</w:t>
            </w:r>
          </w:p>
        </w:tc>
        <w:tc>
          <w:tcPr>
            <w:tcW w:w="1398" w:type="pct"/>
            <w:vAlign w:val="center"/>
          </w:tcPr>
          <w:p w14:paraId="024C83CD" w14:textId="5885218B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３５０，０００</w:t>
            </w:r>
          </w:p>
        </w:tc>
        <w:tc>
          <w:tcPr>
            <w:tcW w:w="1764" w:type="pct"/>
            <w:vAlign w:val="center"/>
          </w:tcPr>
          <w:p w14:paraId="4C691288" w14:textId="12191E3E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商談会出展料,商標登録</w:t>
            </w:r>
          </w:p>
        </w:tc>
      </w:tr>
      <w:tr w:rsidR="00105809" w:rsidRPr="0004151A" w14:paraId="14772864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6F864ED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6244C4D1" w14:textId="3AD2B06B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旅費</w:t>
            </w:r>
          </w:p>
        </w:tc>
        <w:tc>
          <w:tcPr>
            <w:tcW w:w="1398" w:type="pct"/>
            <w:vAlign w:val="center"/>
          </w:tcPr>
          <w:p w14:paraId="033F7546" w14:textId="12C23146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５０，０００</w:t>
            </w:r>
          </w:p>
        </w:tc>
        <w:tc>
          <w:tcPr>
            <w:tcW w:w="1764" w:type="pct"/>
            <w:vAlign w:val="center"/>
          </w:tcPr>
          <w:p w14:paraId="3482AEC2" w14:textId="4F31EE2A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専門家旅費(東京)</w:t>
            </w:r>
          </w:p>
        </w:tc>
      </w:tr>
      <w:tr w:rsidR="00105809" w:rsidRPr="0004151A" w14:paraId="0C25A7B3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A553BA0" w14:textId="77777777" w:rsidR="00E403AE" w:rsidRPr="00105809" w:rsidRDefault="00E403A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72DD44E9" w14:textId="7314F196" w:rsidR="00E403A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1398" w:type="pct"/>
            <w:vAlign w:val="center"/>
          </w:tcPr>
          <w:p w14:paraId="2DA98C0B" w14:textId="77777777" w:rsidR="00E403AE" w:rsidRPr="00CC480F" w:rsidRDefault="00E403AE" w:rsidP="001958C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764" w:type="pct"/>
            <w:vAlign w:val="center"/>
          </w:tcPr>
          <w:p w14:paraId="5C6E3CF7" w14:textId="77777777" w:rsidR="00E403AE" w:rsidRPr="00CC480F" w:rsidRDefault="00E403AE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</w:p>
        </w:tc>
      </w:tr>
      <w:tr w:rsidR="00105809" w:rsidRPr="0004151A" w14:paraId="50B7BC91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11A73A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4ED3414E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の合計額</w:t>
            </w:r>
          </w:p>
        </w:tc>
        <w:tc>
          <w:tcPr>
            <w:tcW w:w="1398" w:type="pct"/>
            <w:tcBorders>
              <w:top w:val="double" w:sz="4" w:space="0" w:color="auto"/>
            </w:tcBorders>
            <w:vAlign w:val="center"/>
          </w:tcPr>
          <w:p w14:paraId="197D284D" w14:textId="36EA4B3E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，１７３，０００</w:t>
            </w:r>
          </w:p>
        </w:tc>
        <w:tc>
          <w:tcPr>
            <w:tcW w:w="1764" w:type="pct"/>
            <w:tcBorders>
              <w:top w:val="double" w:sz="4" w:space="0" w:color="auto"/>
            </w:tcBorders>
            <w:vAlign w:val="center"/>
          </w:tcPr>
          <w:p w14:paraId="717FD914" w14:textId="77777777" w:rsidR="00B97E9E" w:rsidRPr="00CC480F" w:rsidRDefault="00B97E9E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</w:p>
        </w:tc>
      </w:tr>
      <w:tr w:rsidR="00105809" w:rsidRPr="0004151A" w14:paraId="41B668F2" w14:textId="77777777" w:rsidTr="0004151A">
        <w:trPr>
          <w:cantSplit/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33C9DA86" w14:textId="017D661D" w:rsidR="00B97E9E" w:rsidRPr="00105809" w:rsidRDefault="00B97E9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  <w:spacing w:val="-20"/>
              </w:rPr>
            </w:pPr>
            <w:r w:rsidRPr="004563D9">
              <w:rPr>
                <w:rFonts w:hAnsi="ＭＳ 明朝" w:hint="eastAsia"/>
                <w:color w:val="000000" w:themeColor="text1"/>
              </w:rPr>
              <w:t>対象外経費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61D103F8" w14:textId="6EA6E133" w:rsidR="00B97E9E" w:rsidRPr="00105809" w:rsidRDefault="005D160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14:paraId="2A923143" w14:textId="70A82861" w:rsidR="00B97E9E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</w:t>
            </w:r>
            <w:r w:rsidR="005D1609">
              <w:rPr>
                <w:rFonts w:hAnsi="ＭＳ 明朝" w:hint="eastAsia"/>
                <w:color w:val="FF0000"/>
              </w:rPr>
              <w:t>３</w:t>
            </w:r>
            <w:r w:rsidRPr="00CC480F">
              <w:rPr>
                <w:rFonts w:hAnsi="ＭＳ 明朝" w:hint="eastAsia"/>
                <w:color w:val="FF0000"/>
              </w:rPr>
              <w:t>０，０００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vAlign w:val="center"/>
          </w:tcPr>
          <w:p w14:paraId="4578ADF5" w14:textId="66EE0975" w:rsidR="00B97E9E" w:rsidRPr="00CC480F" w:rsidRDefault="005D1609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>
              <w:rPr>
                <w:rFonts w:hAnsi="ＭＳ 明朝" w:hint="eastAsia"/>
                <w:color w:val="FF0000"/>
                <w:sz w:val="20"/>
                <w:szCs w:val="18"/>
              </w:rPr>
              <w:t>パソコン，プリンタ</w:t>
            </w:r>
          </w:p>
        </w:tc>
        <w:bookmarkStart w:id="0" w:name="_GoBack"/>
        <w:bookmarkEnd w:id="0"/>
      </w:tr>
      <w:tr w:rsidR="004563D9" w:rsidRPr="0004151A" w14:paraId="0CC16728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13BFC56E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3F05CFB9" w14:textId="16D47034" w:rsidR="004563D9" w:rsidRPr="00105809" w:rsidRDefault="0004151A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印刷代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14:paraId="5CFEBFFA" w14:textId="7C0365E8" w:rsidR="004563D9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３０，０００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3417B682" w14:textId="504F063C" w:rsidR="004563D9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パンフレット・チラシ</w:t>
            </w:r>
          </w:p>
        </w:tc>
      </w:tr>
      <w:tr w:rsidR="004563D9" w:rsidRPr="0004151A" w14:paraId="5683B3CD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758DCA44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5B958CE9" w14:textId="427AA442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14:paraId="134BAA61" w14:textId="2A11C36F" w:rsidR="004563D9" w:rsidRPr="00CC480F" w:rsidRDefault="004563D9" w:rsidP="001958C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58D3F5A6" w14:textId="1FFF1490" w:rsidR="004563D9" w:rsidRPr="00CC480F" w:rsidRDefault="004563D9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</w:p>
        </w:tc>
      </w:tr>
      <w:tr w:rsidR="00105809" w:rsidRPr="0004151A" w14:paraId="0CFB6F19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0DE4D6B2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double" w:sz="4" w:space="0" w:color="auto"/>
            </w:tcBorders>
            <w:vAlign w:val="center"/>
          </w:tcPr>
          <w:p w14:paraId="1F0D28C8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98" w:type="pct"/>
            <w:tcBorders>
              <w:bottom w:val="double" w:sz="4" w:space="0" w:color="auto"/>
            </w:tcBorders>
            <w:vAlign w:val="center"/>
          </w:tcPr>
          <w:p w14:paraId="56E24A62" w14:textId="77777777" w:rsidR="00B97E9E" w:rsidRPr="00CC480F" w:rsidRDefault="00B97E9E" w:rsidP="001958C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764" w:type="pct"/>
            <w:tcBorders>
              <w:bottom w:val="double" w:sz="4" w:space="0" w:color="auto"/>
            </w:tcBorders>
            <w:vAlign w:val="center"/>
          </w:tcPr>
          <w:p w14:paraId="424C879D" w14:textId="77777777" w:rsidR="00B97E9E" w:rsidRPr="0004151A" w:rsidRDefault="00B97E9E" w:rsidP="0004151A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20"/>
                <w:szCs w:val="18"/>
              </w:rPr>
            </w:pPr>
          </w:p>
        </w:tc>
      </w:tr>
      <w:tr w:rsidR="00105809" w:rsidRPr="0004151A" w14:paraId="60C49081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24E1DC7D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07D4690D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対象外経費の合計額</w:t>
            </w:r>
          </w:p>
        </w:tc>
        <w:tc>
          <w:tcPr>
            <w:tcW w:w="1398" w:type="pct"/>
            <w:tcBorders>
              <w:top w:val="double" w:sz="4" w:space="0" w:color="auto"/>
            </w:tcBorders>
            <w:vAlign w:val="center"/>
          </w:tcPr>
          <w:p w14:paraId="7ACECFB1" w14:textId="63EE2F0A" w:rsidR="00B97E9E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６０，０００</w:t>
            </w:r>
          </w:p>
        </w:tc>
        <w:tc>
          <w:tcPr>
            <w:tcW w:w="1764" w:type="pct"/>
            <w:tcBorders>
              <w:top w:val="double" w:sz="4" w:space="0" w:color="auto"/>
            </w:tcBorders>
            <w:vAlign w:val="center"/>
          </w:tcPr>
          <w:p w14:paraId="6B02AD70" w14:textId="77777777" w:rsidR="00B97E9E" w:rsidRPr="0004151A" w:rsidRDefault="00B97E9E" w:rsidP="0004151A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20"/>
                <w:szCs w:val="18"/>
              </w:rPr>
            </w:pPr>
          </w:p>
        </w:tc>
      </w:tr>
      <w:tr w:rsidR="00B97E9E" w:rsidRPr="0004151A" w14:paraId="4E0E182D" w14:textId="77777777" w:rsidTr="0004151A">
        <w:trPr>
          <w:trHeight w:val="567"/>
        </w:trPr>
        <w:tc>
          <w:tcPr>
            <w:tcW w:w="1838" w:type="pct"/>
            <w:gridSpan w:val="2"/>
            <w:vAlign w:val="center"/>
          </w:tcPr>
          <w:p w14:paraId="6FE89793" w14:textId="42C30A80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398" w:type="pct"/>
            <w:vAlign w:val="center"/>
          </w:tcPr>
          <w:p w14:paraId="490BE620" w14:textId="12DFAE7D" w:rsidR="00B97E9E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，３３３，０００</w:t>
            </w:r>
          </w:p>
        </w:tc>
        <w:tc>
          <w:tcPr>
            <w:tcW w:w="1764" w:type="pct"/>
            <w:vAlign w:val="center"/>
          </w:tcPr>
          <w:p w14:paraId="6888400D" w14:textId="77777777" w:rsidR="00B97E9E" w:rsidRPr="0004151A" w:rsidRDefault="00B97E9E" w:rsidP="0004151A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20"/>
                <w:szCs w:val="18"/>
              </w:rPr>
            </w:pPr>
          </w:p>
        </w:tc>
      </w:tr>
    </w:tbl>
    <w:p w14:paraId="088638AF" w14:textId="77777777" w:rsidR="0011554F" w:rsidRPr="00CC480F" w:rsidRDefault="009C5BE2" w:rsidP="009C5BE2">
      <w:pPr>
        <w:spacing w:line="320" w:lineRule="exact"/>
        <w:rPr>
          <w:rFonts w:hAnsi="ＭＳ 明朝"/>
          <w:sz w:val="21"/>
        </w:rPr>
      </w:pPr>
      <w:r w:rsidRPr="00CC480F">
        <w:rPr>
          <w:rFonts w:hAnsi="ＭＳ 明朝" w:hint="eastAsia"/>
          <w:sz w:val="21"/>
        </w:rPr>
        <w:t>※</w:t>
      </w:r>
      <w:r w:rsidR="00863E2A" w:rsidRPr="00CC480F">
        <w:rPr>
          <w:rFonts w:hAnsi="ＭＳ 明朝" w:hint="eastAsia"/>
          <w:sz w:val="21"/>
        </w:rPr>
        <w:t>すべて税抜</w:t>
      </w:r>
      <w:r w:rsidR="0011554F" w:rsidRPr="00CC480F">
        <w:rPr>
          <w:rFonts w:hAnsi="ＭＳ 明朝" w:hint="eastAsia"/>
          <w:sz w:val="21"/>
        </w:rPr>
        <w:t>き</w:t>
      </w:r>
      <w:r w:rsidRPr="00CC480F">
        <w:rPr>
          <w:rFonts w:hAnsi="ＭＳ 明朝" w:hint="eastAsia"/>
          <w:sz w:val="21"/>
        </w:rPr>
        <w:t>金額</w:t>
      </w:r>
      <w:r w:rsidR="0011554F" w:rsidRPr="00CC480F">
        <w:rPr>
          <w:rFonts w:hAnsi="ＭＳ 明朝" w:hint="eastAsia"/>
          <w:sz w:val="21"/>
        </w:rPr>
        <w:t>で</w:t>
      </w:r>
      <w:r w:rsidRPr="00CC480F">
        <w:rPr>
          <w:rFonts w:hAnsi="ＭＳ 明朝" w:hint="eastAsia"/>
          <w:sz w:val="21"/>
        </w:rPr>
        <w:t>ご記入ください。</w:t>
      </w:r>
    </w:p>
    <w:p w14:paraId="6F1DF9F6" w14:textId="44570895" w:rsidR="009C5BE2" w:rsidRPr="00CC480F" w:rsidRDefault="0011554F" w:rsidP="009C5BE2">
      <w:pPr>
        <w:spacing w:line="320" w:lineRule="exact"/>
        <w:rPr>
          <w:rFonts w:hAnsi="ＭＳ 明朝"/>
          <w:sz w:val="21"/>
        </w:rPr>
      </w:pPr>
      <w:r w:rsidRPr="00CC480F">
        <w:rPr>
          <w:rFonts w:hAnsi="ＭＳ 明朝" w:hint="eastAsia"/>
          <w:sz w:val="21"/>
        </w:rPr>
        <w:t>※</w:t>
      </w:r>
      <w:r w:rsidR="00863E2A" w:rsidRPr="00CC480F">
        <w:rPr>
          <w:rFonts w:hAnsi="ＭＳ 明朝" w:hint="eastAsia"/>
          <w:sz w:val="21"/>
        </w:rPr>
        <w:t>補助対象経費には，消費税及び地方消費税は含め</w:t>
      </w:r>
      <w:r w:rsidRPr="00CC480F">
        <w:rPr>
          <w:rFonts w:hAnsi="ＭＳ 明朝" w:hint="eastAsia"/>
          <w:sz w:val="21"/>
        </w:rPr>
        <w:t>ません</w:t>
      </w:r>
      <w:r w:rsidR="00863E2A" w:rsidRPr="00CC480F">
        <w:rPr>
          <w:rFonts w:hAnsi="ＭＳ 明朝" w:hint="eastAsia"/>
          <w:sz w:val="21"/>
        </w:rPr>
        <w:t>。</w:t>
      </w:r>
    </w:p>
    <w:p w14:paraId="1EE073B2" w14:textId="13EF009D" w:rsidR="004739AD" w:rsidRPr="00CC480F" w:rsidRDefault="004563D9" w:rsidP="009C5BE2">
      <w:pPr>
        <w:spacing w:line="320" w:lineRule="exact"/>
        <w:rPr>
          <w:rFonts w:hAnsi="ＭＳ 明朝"/>
          <w:sz w:val="21"/>
        </w:rPr>
      </w:pPr>
      <w:r w:rsidRPr="00CC480F">
        <w:rPr>
          <w:rFonts w:hAnsi="ＭＳ 明朝" w:hint="eastAsia"/>
          <w:sz w:val="21"/>
        </w:rPr>
        <w:t>※「１　収入」の合計と「２　支出」の合計が</w:t>
      </w:r>
      <w:r w:rsidR="00837EFA" w:rsidRPr="00CC480F">
        <w:rPr>
          <w:rFonts w:hAnsi="ＭＳ 明朝" w:hint="eastAsia"/>
          <w:sz w:val="21"/>
        </w:rPr>
        <w:t>一致するようにご記入ください。</w:t>
      </w:r>
    </w:p>
    <w:sectPr w:rsidR="004739AD" w:rsidRPr="00CC480F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3D35" w14:textId="77777777" w:rsidR="009746A6" w:rsidRDefault="009746A6" w:rsidP="00D354CA">
      <w:r>
        <w:separator/>
      </w:r>
    </w:p>
  </w:endnote>
  <w:endnote w:type="continuationSeparator" w:id="0">
    <w:p w14:paraId="5E33096C" w14:textId="77777777" w:rsidR="009746A6" w:rsidRDefault="009746A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D7BB" w14:textId="77777777" w:rsidR="009746A6" w:rsidRDefault="009746A6" w:rsidP="00D354CA">
      <w:r>
        <w:separator/>
      </w:r>
    </w:p>
  </w:footnote>
  <w:footnote w:type="continuationSeparator" w:id="0">
    <w:p w14:paraId="50E9F251" w14:textId="77777777" w:rsidR="009746A6" w:rsidRDefault="009746A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3B8E"/>
    <w:rsid w:val="00004C64"/>
    <w:rsid w:val="0004151A"/>
    <w:rsid w:val="0009663C"/>
    <w:rsid w:val="000E2B13"/>
    <w:rsid w:val="00105809"/>
    <w:rsid w:val="0011554F"/>
    <w:rsid w:val="00145178"/>
    <w:rsid w:val="001958CB"/>
    <w:rsid w:val="001A36A7"/>
    <w:rsid w:val="001B251C"/>
    <w:rsid w:val="00276F75"/>
    <w:rsid w:val="002C474A"/>
    <w:rsid w:val="002C53DF"/>
    <w:rsid w:val="002F2541"/>
    <w:rsid w:val="00377FBB"/>
    <w:rsid w:val="003B452C"/>
    <w:rsid w:val="003D578C"/>
    <w:rsid w:val="004563D9"/>
    <w:rsid w:val="004739AD"/>
    <w:rsid w:val="004A4384"/>
    <w:rsid w:val="00550044"/>
    <w:rsid w:val="005559F9"/>
    <w:rsid w:val="005842FF"/>
    <w:rsid w:val="005C1710"/>
    <w:rsid w:val="005D1609"/>
    <w:rsid w:val="005E78FB"/>
    <w:rsid w:val="00676FC6"/>
    <w:rsid w:val="00683AD5"/>
    <w:rsid w:val="00692FCB"/>
    <w:rsid w:val="006F2E22"/>
    <w:rsid w:val="006F4557"/>
    <w:rsid w:val="00716E62"/>
    <w:rsid w:val="00725130"/>
    <w:rsid w:val="007B07B8"/>
    <w:rsid w:val="00837EFA"/>
    <w:rsid w:val="00863E2A"/>
    <w:rsid w:val="00883B53"/>
    <w:rsid w:val="008863EE"/>
    <w:rsid w:val="009746A6"/>
    <w:rsid w:val="009A571E"/>
    <w:rsid w:val="009A5A76"/>
    <w:rsid w:val="009C2792"/>
    <w:rsid w:val="009C5BE2"/>
    <w:rsid w:val="00A164CB"/>
    <w:rsid w:val="00A42E1E"/>
    <w:rsid w:val="00AA0BB5"/>
    <w:rsid w:val="00AB67E6"/>
    <w:rsid w:val="00AD0D5B"/>
    <w:rsid w:val="00B05856"/>
    <w:rsid w:val="00B96199"/>
    <w:rsid w:val="00B97E9E"/>
    <w:rsid w:val="00BA0A16"/>
    <w:rsid w:val="00BE1EE2"/>
    <w:rsid w:val="00C77174"/>
    <w:rsid w:val="00CA4008"/>
    <w:rsid w:val="00CC480F"/>
    <w:rsid w:val="00D354CA"/>
    <w:rsid w:val="00DE2F33"/>
    <w:rsid w:val="00E158D1"/>
    <w:rsid w:val="00E403AE"/>
    <w:rsid w:val="00E708C1"/>
    <w:rsid w:val="00EB0509"/>
    <w:rsid w:val="00EC4C21"/>
    <w:rsid w:val="00EE09B8"/>
    <w:rsid w:val="00EE6C57"/>
    <w:rsid w:val="00F2698E"/>
    <w:rsid w:val="00F70AAF"/>
    <w:rsid w:val="00F7203A"/>
    <w:rsid w:val="00FA7676"/>
    <w:rsid w:val="00FC6091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41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16F0-B314-438E-94FA-2DC1D62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ﾆｯﾀ ﾂﾄﾑ</cp:lastModifiedBy>
  <cp:revision>17</cp:revision>
  <cp:lastPrinted>2023-03-14T02:14:00Z</cp:lastPrinted>
  <dcterms:created xsi:type="dcterms:W3CDTF">2023-03-12T08:56:00Z</dcterms:created>
  <dcterms:modified xsi:type="dcterms:W3CDTF">2024-04-02T01:30:00Z</dcterms:modified>
</cp:coreProperties>
</file>